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59" w:rsidRPr="00DF619F" w:rsidRDefault="00D17559" w:rsidP="00D1755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БЕЛИНСКОГО РАЙОНА</w:t>
      </w:r>
    </w:p>
    <w:p w:rsidR="00D17559" w:rsidRPr="00DF619F" w:rsidRDefault="00D17559" w:rsidP="00D1755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D17559" w:rsidRPr="00DF619F" w:rsidRDefault="00D17559" w:rsidP="00D1755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D17559" w:rsidRPr="00DF619F" w:rsidRDefault="00D17559" w:rsidP="00D1755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6 апреля 2019 г. № 308</w:t>
      </w:r>
    </w:p>
    <w:p w:rsidR="00D17559" w:rsidRPr="00DF619F" w:rsidRDefault="00D17559" w:rsidP="00D1755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Белинский</w:t>
      </w:r>
    </w:p>
    <w:p w:rsidR="00D17559" w:rsidRPr="00DF619F" w:rsidRDefault="00D17559" w:rsidP="00D1755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 </w:t>
      </w: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</w:t>
      </w:r>
      <w:hyperlink r:id="rId6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Белинского района Пензенской области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Белинского района Пензенской области </w:t>
      </w:r>
      <w:hyperlink r:id="rId7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6.2012 № 413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тверждении Правил разработки и утверждения административных регламентов предоставления муниципальных услуг и Правил проведения</w:t>
      </w:r>
      <w:proofErr w:type="gramEnd"/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административных регламентов предоставления муниципальных услуг»,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Белинского района постановляет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едоставление выписки из реестра муниципального имущества»» согласно приложению к настоящему постановлени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и силу постановления администрации Белинского района Пензенской области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8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0.10.2012 № 827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тверждении Административного регламента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7.09.2013 № 841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6.2016 № 527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hyperlink r:id="rId11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1.2016 № 953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2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.02.2017 № 153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3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3.11.2017 № 1082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4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9.04.2018 № 317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5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.05.2018 № 424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6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8.10.2018 № 1011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Административный регламент оказываемой муниципальной услуги «Предоставление информации об объектах, включенных в Реестр муниципальной собственности муниципального образования»»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ектору системного администрирования и технической защиты информации администрации района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информационной системе «Веб-сайт администрации Белинского района» и на «Едином портале государственных и муниципальных услуг (функций)» в информационно-телекоммуникационной сети «Интернет»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опубликовать в периодическом печатном издании «Газета Белинского района Пензенской области «Чембарские вести»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на следующий день после дня его официального опубликова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вопросам экономики и инвестиций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C51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C51EF0"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Дружинин</w:t>
      </w:r>
      <w:proofErr w:type="spell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F0" w:rsidRPr="00DF619F" w:rsidRDefault="00C51EF0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51EF0" w:rsidRPr="00DF61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ого района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апреля 2019 г. № 308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ТИВНЫЙ РЕГЛАМЕНТ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я муниципальной услуги «Предоставление выписки из реестра муниципального имущества»»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настоящего регламен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выписки из реестра муниципального имущества» (далее - Регламент) устанавливает порядок и стандарт предоставления муниципальной услуги «Предоставление выписки из реестра муниципального имущества» (далее - муниципальная услуга), определяет сроки и последовательность административных процедур (действий) администрации Белинского района (далее - Администрация), при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и предоставлении муниципальной услуги являются граждане или юридические лица (далее - заявители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предоставлении Администрацией муниципальной услуги осуществляе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непосредственно в здании администрации Белинского района отделом экономики, имущественных и земельных отношений администрации Белинского района (далее - Отдел),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в многофункциональном центре предоставления государственных и муниципальных услуг с использованием средств наглядной информации, в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м числе информационных стендов и средств информирования с использованием информационно-коммуникационных технологий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посредством размещения информации в информационной системе «Веб-сайт администрации Белинского района» в информационно-телекоммуникационной сети «Интернет» (http://rbel.pnzreg.ru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 - Региональный портал)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уг заявителей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рок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ы заявлений (уведомлений, сообщений), используемые при предоставлении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мер государственной пошлины, взимаемой за предоставление государствен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5. Информация о месте нахождения Администрации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442250, г. Белинский,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., 19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для целей предоставления муниципальной услуги осуществляется по адресу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2250, г. Белинский,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., 19, кабинет № 21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(8-8453) 2-13-12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Администрации: http://rbel.pnzreg.ru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Администрации: belinsk_adm@sura.ru или admekonom_bel@mail.ru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 График работы Администрации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2" w:type="dxa"/>
        <w:jc w:val="center"/>
        <w:tblInd w:w="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2683"/>
      </w:tblGrid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D17559" w:rsidRPr="00DF619F" w:rsidTr="00023096">
        <w:trPr>
          <w:jc w:val="center"/>
        </w:trPr>
        <w:tc>
          <w:tcPr>
            <w:tcW w:w="6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</w:tbl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 Часы приема заявлений на предоставление муниципальной услуги Администрацией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21" w:type="dxa"/>
        <w:jc w:val="center"/>
        <w:tblInd w:w="3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6"/>
        <w:gridCol w:w="2545"/>
      </w:tblGrid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D17559" w:rsidRPr="00DF619F" w:rsidTr="00023096">
        <w:trPr>
          <w:jc w:val="center"/>
        </w:trPr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8. Заявители вправе получить муниципальную услугу через Многофункциональный центр предоставления государственных и муниципальных услуг Белинского района Пензенской области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ФЦ: 442250, Пензенская область, Белинский район, г. Белинский, пл. Советская, д. 16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МФЦ: (841-53) 2-26-09, (841-53) 2-14-88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МФЦ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115" w:type="dxa"/>
        <w:jc w:val="center"/>
        <w:tblInd w:w="2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0"/>
        <w:gridCol w:w="2395"/>
      </w:tblGrid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023096">
            <w:pPr>
              <w:spacing w:after="0" w:line="240" w:lineRule="auto"/>
              <w:ind w:left="807" w:hanging="8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6.00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D17559" w:rsidRPr="00DF619F" w:rsidTr="00023096">
        <w:trPr>
          <w:jc w:val="center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</w:tbl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МФЦ: http://belinskij.mdocs.ru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МФЦ: belinskiy@mfcinfo.ru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ыписки из реестра муниципального имуществ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едоставление муниципальной услуги осуществляет 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Белинского района Пензенской области (далее - Администрация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иска из реестра муниципального имущества (далее - Реестр) о запрошенных объектах учет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общение об отсутствии в Реестре сведений о запрошенных объектах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каз в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в соответствии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.07.2010 № 210-ФЗ «Об организации предоставления государственных и муниципальных услуг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9.02.2009 № 8-ФЗ «Об обеспечении доступа к информации о деятельности государственных органов и органов местного самоуправления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Российской Федерации от 25.08.2012 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и и утверждения административных регламентов предоставления государственных услуг» (далее - Постановление Правительства РФ № 852)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становлением Правительства Российской Федерации от 25.01.2013 № 33 «Об использовании простой электронной подписи при оказании государственных и муниципальных услуг», (далее - Постановление Правительства РФ № 33)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Правительства Российской Федерации от 26.03.2016 № 236 «О требованиях к предоставлению в электронной форме государственных и муниципальных услуг»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7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Белинского района Пензенской области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Белинского района Пензенской области </w:t>
      </w:r>
      <w:hyperlink r:id="rId18" w:tgtFrame="_blank" w:history="1">
        <w:r w:rsidRPr="00DF61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6.2012 № 413</w:t>
        </w:r>
      </w:hyperlink>
      <w:r w:rsidRPr="00DF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разработки и утверждения административных регламентов предоставления муниципальных услуг и Правил проведения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Для получения муниципальной услуги заявителями направляется (представляется) запрос о предоставлении муниципальной услуги по форме согласно приложению № 1 к настоящему регламент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должен содержать следующую информацию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 лице, оформившем документ о предоставлении выписки из Реестра, которые должны содержать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пись должностного или физического лица, либо его уполномоченного представителя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нтактный телефон (физического лица - по желанию заявителя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едения о каждом объекте, в отношении которого запрашивается информация, должны содержать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ные наименование и адрес объекта, а также, при необходимости однозначной идентификации объекта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площадных объектов - площадь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линейных и иных сооружений - 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2. Рассмотрение запросов о предоставлении муниципальной услуги осуществляется в порядке их поступления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чно по адресу Администр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редством почтовой связи по адресу Администр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 бумажном носителе через МФЦ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утем направления электронного документа в Администрацию на официальную электронную почт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проса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проса в какой-либо иной форм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заполнения электронной формы запроса размещаются на официальном сайте Администрации, Едином портале, Региональном портал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олнения заявителем каждого из полей электронной формы запроса автоматически осуществляется его форматно-логическая проверк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проса обеспечивае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 раздела II Регламента, необходимых для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прос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 - в течение не менее 3 месяце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168"/>
      <w:bookmarkEnd w:id="0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 на предоставление муниципальной услуги: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176"/>
      <w:bookmarkEnd w:id="1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проса в форме электронного документа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 В предоставлении муниципальной услуги отказывается в случаях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в запросе достаточных для однозначной идентификации объекта сведений, указанных в подпункте 2.6.1 пункта 2.6 раздела II Регламент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оса информации, предоставление которой не находится в компетенции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рок регистрации запроса заявител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осуществляется в день его поступл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F6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просов и образцами их заполн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кабинет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и, имени, отчества и должности специалис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рабочих мест следует предусмотреть возможность беспрепятственного входа (выхода) специалистов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) помещ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илегающей к месторасположению Администрац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места для парковки не должны занимать иные транспортные средств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лками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орами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ами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указанием фамилии, имени, отчества и должност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информации о порядке предоставления муниципальной услуги на информационных стендах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возможности подачи запроса о предоставлении муниципальной услуги в виде электронного документ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1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2. Запрос о предоставлении муниципальной услуги также осуществляется в электронной форме. Запрос в форме электронного документа представляется в Администрацию по выбору заявител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ем заполнения формы запроса посредством отправки через личный кабинет на Региональном портале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ем направления электронного документа в Администрацию на официальную электронную почт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росе указывается один из следующих способов предоставления результатов предоставления муниципальной услуги Администрацией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виде электронного документа, который направляется Администрацией заявителю посредством электронной почты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в форме электронного документа подписывается по выбору заявителя (если заявителем является физическое лицо)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ой подписью заявителя (представителя заявителя)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ставления запроса представителем заявителя, действующего на основании доверенности, к запросу прилагается доверенность в виде электронного образа такого докумен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запроса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и предлагаемые заявителем документы направляются в Администрацию в форме электронных документов путем заполнения формы запроса посредством отправки через Региональный портал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направляется в Администрацию в виде файлов в формате 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f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указанный запрос предоставляется в форме электронного документа посредством электронной почты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(электронные образы документов), прилагаемые к запросу, в том числе доверенности, направляются в виде файлов этих же форма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электронной подписи, применяемые при подаче запросов и предложенных к запросу электронных документов, должны быть сертифицированы в соответствии с законодательством Российской Феде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рмирование запроса о предоставлении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ем и регистрация запроса и иных документов, необходимых для предоставления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учение сведений о ходе выполнения запроса в предоставлении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возможность получения информации о ходе выполнения запроса (предоставления муниципальной услуги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I. Состав, последовательность и сроки выполнения административных процедур, требования к порядку их выполнения, включая особенности выполнения административных процедур в электронной форме, а также особенности выполнения административных процедур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многофункциональных центрах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1. Прием и регистрация запроса, представленного для предоставления муниципальной услуги;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2. Визирование главой Администрации запроса на предоставление муниципальной услуги;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 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4. Подготовка результата по рассматриваемому запросу;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5. Направление результатов предоставления муниципальной услуги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6. Исправление ошибок и опечаток в результатах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писание последовательности действий при предоставлении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283"/>
      <w:bookmarkEnd w:id="2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Прием и регистрация запроса, представленного для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административных процедур указана в приложении № 2 к настоящему Регламент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проса заявителя в Администраци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, ответственный за регистрацию входящих документов, принимает запрос, представленный в письменном виде лично или поступивший по почте, в электронной форме и регистрирует его в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рнале регистрации входящей корреспонденции Администрации в день поступл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прос о предоставлении муниципальной услуги поступил в электронной форме, специалист Администрации направляет заявителю уведомление, содержащее входящий регистрационный номер запроса, дату получения указанного запроса и приложенн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проса направляется способом, указанным заявителем в запросе, не позднее рабочего дня, следующего за днем поступления запроса в Администраци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посредством Регионального портала запроса и документов в электронной форме в автоматическом режиме осуществляется форматно-логический контроль запроса, проверка действительности усиленных квалифицированных электронных подписей, которыми подписаны запрос и документы (в случае поступления запроса, подписанного усиленной квалифицированной электронной подписью), а также наличия оснований для отказа в приеме запроса, указанных в пункте 2.7 раздела II Регламента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отказа в приеме запроса, заявителю направляется письмо об отказе в приеме к рассмотрению запрос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инятия запроса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о предоставлении муниципальной услуги, направленного в форме электронного документа с использованием Регионального портала, осуществляется в автоматическом режим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входящей корреспонденции Администрации регистрационного номера запрос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го действия является передача специалистом Администрации, осуществляющим регистрацию документов, зарегистрированного запроса и приложенных к нему документов главе Администрации для визирования, с одновременным уведомлением заявителя о принятии запроса к рассмотрению, либо направление заявителю уведомления об отказе в приеме его к рассмотрени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 - в день поступления запроса в Администраци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1. В случае поступления в электронной форме запроса и документов, заверенных усиленной квалифицированной электронной подписью, производится установление оснований для отказа в приеме запроса и документов, представленных заявителем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ист Администрации проводит проверку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статьи 11 Федерального закона № 63-ФЗ «Об электронной подписи» (с последующими изменениями) (далее - Федеральный закон № 63-ФЗ)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соблюдении установленных условий признания действительности усиленной квалифицированной электронной подписи, Специалист администрации осуществляет подготовку уведомления об отказе в приеме документов к рассмотрению и направляет его на указанный в запросе адрес электронной почты (при наличии) или иным указанным в запросе способом. Уведомление должно содержать ссылки на пункты статьи 11 Федерального закона № 63-ФЗ, которые послужили основанием для принятия указанного решения. Такое уведомление направляется не позднее 1 рабочего дня со дня представления запрос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просом о предоставлении услуги, устранив нарушения, которые послужили основанием для отказа в приеме к рассмотрению первичного запрос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289"/>
      <w:bookmarkEnd w:id="3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изирование главой Администрации запроса на предоставление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рассматривает поступивший запрос, накладывает резолюцию и направляет его специалисту Администрации, ответственному за регистрацию докумен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 Администрации, осуществляющий регистрацию документов фиксирует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для присвоения главой Администрации соответствующей резолюции на запрос заявителя является: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исвоенного поступившему запросу входящего регистрационного номера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го действия является фиксирование резолюции главы Администрации по запросу заявителя в Журнале регистрации входящей корреспонденции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входящей корреспонденции Администрации резолюции главы Администрации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милии Исполнител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выполнения данного действия является завизированный главой Администрации запрос на предоставление муниципальной услуги с соответствующей резолюцией и поступление его Исполнител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1. Исполнитель устанавливает наличие или отсутствие оснований для отказа в предоставлении муниципальной услуги, указанных в подпункте 2.8.2 пункта 2.8 раздела II Регламен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наличия оснований для отказа в предоставлении муниципальной услуги, указанных в подпункте 2.8.2 пункта 2.8 раздела II Регламента, Исполнитель выполняет подготовку отказа в предоставлении муниципальной услуги и обеспечивает его подписание главой Администрации. Данный отказ направляется по указанному в запросе адресу электронной почты (при наличии) или иным, указанным в запросе, способом и должен содержать причины. Отказ направляется заявителю в срок, установленный для предоставления муниципальной услуги - не более 10 дней с момента поступления запроса в Администраци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2. При отсутствии оснований для отказа в предоставлении муниципальной услуги, указанных в пункте 2.8.2 раздела II Регламента, специалист Администрации переходит к определению наличия сведений о запрошенных объектах в Реестре, в том числе с использованием предложенных заявителем докумен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Реестре сведений об объектах, указанных в запросе, производится подготовка выписок из Реестр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в Реестре сведений об объектах, указанных в запросе, производится подготовка сообщения об отсутствии в Реестре сведений о запрошенных объекта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3. 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 является поступивший Исполнителю запрос с резолюцией главы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го действия является установление факта наличия (отсутствия) оснований для отказа в предоставлении муниципальной услуги и факта наличия (отсутствия) в Реестре сведений об объектах, запрошенных заявителем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выполнения административного действия является сформированная информация по запрос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 - 5 (пять) дней с момента визирования главой Администрации запроса на предоставление муниципальной услуги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Подготовка результата по рассматриваемому запросу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ым лицом, ответственным за выполнение административного действия, является Исполнитель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одписания главой Администрации подготовленного ответа на запрос заявител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тветствие содержания ответа запросу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ильное оформление подготовленных документов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подписи Исполнителя на подготовленных документа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подписывает ответ, который передается для рег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го действия является подписанный главой Администрации ответ на запрос заявител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 в Журнале регистрации исходящей корреспонденции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 - 2 (два) дня с момента получения результата 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Направление результатов предоставления муниципальной услуги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ответственным за выполнение административного действия, является специалист Администрации, ответственный за регистрацию документов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го действия является направление результата предоставления муниципальной услуги заявителю способом, указанным в запросе.</w:t>
      </w:r>
    </w:p>
    <w:p w:rsidR="00D17559" w:rsidRPr="00DF619F" w:rsidRDefault="00D17559" w:rsidP="00D175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го действия - 1 (один) день с момента подписания ответа по рассматриваемому запросу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08"/>
      <w:bookmarkEnd w:id="4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обенности выполнения административных процедур в МФЦ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предоставления муниципальной услуги через МФЦ является поступление запроса по форме согласно приложению № 1 к Регламенту (и предлагаемых документов) специалисту МФЦ посредством личного обращения или через представителя, действующего по доверенност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 ответственным за выполнение административной процедуры, является специалист МФЦ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 фиксации результата административной процедуры - прием специалистом МФЦ запроса и регистрация запроса в этот же день в автоматизированной информационной системе МФЦ. При приеме запроса специалист МФЦ предоставляет заявителю расписку о получении докумен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запроса и предложенных документов из МФЦ в Администрацию осуществляется курьером в соответствии с Соглашением о взаимодействии в срок не позднее 1 (одного) рабочего дня, следующего за днем регистрации запроса в МФЦ, в закрытом конверте по описи под роспись в сопроводительной ведомост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Администрации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проса из МФЦ в Администрацию через курьера, полученный от заявителя запрос (и предлагаемые документы) отправляются почтой заказным письмом с описью вложения. Письмо отправляется не позднее 1 (одного) рабочего дня, следующего за днем регистрации запроса в МФЦ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результата муниципальной услуги осуществляет Администрац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явки заявителя (представителя) в МФЦ в течение 30 дней с момента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срока получения результата оказания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При обращении об исправлении технической ошибки заявитель представляет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об исправлении технической ошибк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6. В случае наличия технической ошибки в выданном в результате предоставления муниципальной услуги документе Исполнитель устраняет техническую ошибку путем подготовки результата услуги, указанного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 настоящего Регламента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7.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8. Исполнитель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0. Специалист Администрации, ответственный за документооборот,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1.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регистрации поступившего в Администрацию заявления об исправлении технической ошибки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запись в журнале регистрации о направлении заявителю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зультата муниципальной услуги, указанного в пункте 2.3. настоящего Регламент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я об отсутствии технической ошибки в выданном в результате предоставления муниципальной услуги документ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предусмотренной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Регламента, нормативных правовых актов, регулирующих предоставление муниципальной 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ериодичность проверок устанавливается Администрацией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осуществляется на основании распоряжения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 выявления нарушений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6. Порядок и формы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Граждане, их объединения и организации могут осуществлять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наличии в действиях (бездействии) должностных лиц и муниципальных служащих Администрации, а также принимаемых ими решениях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 их должностных лиц или муниципальных служащих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Регламента, некорректное поведение или нарушение служебной этики в ходе предоставл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 Администрации, в Едином портале, в Региональном портал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информация также может быть сообщена заявителю в устной и (или) в письменной форм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Заявитель может обратиться с жалобой, в том числе, в следующих случаях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№ 210-ФЗ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 Жалоба на решения и действия (бездействие) главы Администрации подается главе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6. В случае если жалоба подается через представителя заявителя, также представляется документ, подтверждающий полномочия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действий от имени заявителя в соответствии с действующим законодательством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7. В электронном виде жалоба может быть подана заявителем посредством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ициального сайта Администр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лектронной почты Администрации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диного портал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гионального портала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8. Подача жалобы и документов, предусмотренных подпунктами 5.4.5 и 5.4.6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0. Жалоба может быть подана заявителем через МФЦ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рок рассмотрения жалобы исчисляется со дня регистрации жалобы в Админ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Администрации, должностного лица Администрации, муниципального служащего, решения и действия (бездействие) которых обжалуются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 Администрации, должностного лица Администрации, муниципального служащего;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="00C51EF0"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могут быть </w:t>
      </w: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довлетворении жалобы отказываетс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8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случае признания жалобы подлежащей удовлетворению,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В случае признания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,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F0" w:rsidRPr="00DF619F" w:rsidRDefault="00C51EF0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51EF0" w:rsidRPr="00DF61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выписки из реестра муниципального имущества»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дминистрации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ого района ____________________________________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</w:t>
      </w:r>
    </w:p>
    <w:p w:rsidR="00D17559" w:rsidRPr="00023096" w:rsidRDefault="00D17559" w:rsidP="000230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0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</w:t>
      </w:r>
    </w:p>
    <w:p w:rsidR="00023096" w:rsidRDefault="00D17559" w:rsidP="000230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0230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место жительства заявителя или наименование и место нахождения заявителя (для юридического лица)</w:t>
      </w:r>
      <w:proofErr w:type="gramEnd"/>
    </w:p>
    <w:p w:rsidR="00D17559" w:rsidRPr="00DF619F" w:rsidRDefault="00D17559" w:rsidP="000230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D17559" w:rsidRPr="00023096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0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овый адрес, контактный телефон и (или) адрес электронной почты для связи с заявителем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ОС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выписки из реестра муниципального имущества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выписку из реестра муниципального имущества муниципального образования Белинский район на следующий объект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, адрес объекта, идентифицирующие (индивидуализирующие) характеристики объекта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запроса прошу предоставить &lt;*&gt;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09" w:type="dxa"/>
        <w:jc w:val="center"/>
        <w:tblInd w:w="2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9883"/>
      </w:tblGrid>
      <w:tr w:rsidR="00D17559" w:rsidRPr="00DF619F" w:rsidTr="000230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 непосредственно при личном обращении</w:t>
            </w:r>
          </w:p>
        </w:tc>
      </w:tr>
      <w:tr w:rsidR="00D17559" w:rsidRPr="00DF619F" w:rsidTr="000230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 посредством почтового отправления</w:t>
            </w:r>
          </w:p>
        </w:tc>
      </w:tr>
      <w:tr w:rsidR="00D17559" w:rsidRPr="00DF619F" w:rsidTr="000230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D17559" w:rsidRPr="00DF619F" w:rsidTr="000230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559" w:rsidRPr="00DF619F" w:rsidRDefault="00D17559" w:rsidP="00D1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 Заполняется в случае подачи запроса и предлагаемых документов в электронной форме.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 _____________________________________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 Подпись заявителя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F6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DF619F" w:rsidRPr="00DF619F" w:rsidRDefault="00DF619F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F619F" w:rsidRPr="00DF61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17559" w:rsidRPr="00DF619F" w:rsidRDefault="00D17559" w:rsidP="00D175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выписки из реестра муниципального имущества»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D17559" w:rsidRPr="00DF619F" w:rsidRDefault="00D17559" w:rsidP="00D1755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и прохождения административных процедур при предоставлении муниципальной услуги «Предоставление выписки из реестра муниципального имущества»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559" w:rsidRPr="00DF619F" w:rsidRDefault="00D17559" w:rsidP="00D17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33F2" w:rsidRPr="00DF619F" w:rsidRDefault="005633F2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5633F2" w:rsidRPr="00DF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59"/>
    <w:rsid w:val="00023096"/>
    <w:rsid w:val="00045477"/>
    <w:rsid w:val="00410ECA"/>
    <w:rsid w:val="005633F2"/>
    <w:rsid w:val="007E6E10"/>
    <w:rsid w:val="00C51EF0"/>
    <w:rsid w:val="00D17559"/>
    <w:rsid w:val="00D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A24DE3B2-5A4E-4614-BF2D-771DD53A4EC6" TargetMode="External"/><Relationship Id="rId13" Type="http://schemas.openxmlformats.org/officeDocument/2006/relationships/hyperlink" Target="http://pravo-search.minjust.ru:8080/bigs/showDocument.html?id=4EF95291-D223-48F4-90F0-3566A572DA7F" TargetMode="External"/><Relationship Id="rId18" Type="http://schemas.openxmlformats.org/officeDocument/2006/relationships/hyperlink" Target="http://pravo-search.minjust.ru:8080/bigs/showDocument.html?id=6FC41E49-92B5-4C3E-BFAA-E2C0B79C21D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6FC41E49-92B5-4C3E-BFAA-E2C0B79C21D7" TargetMode="External"/><Relationship Id="rId12" Type="http://schemas.openxmlformats.org/officeDocument/2006/relationships/hyperlink" Target="http://pravo-search.minjust.ru:8080/bigs/showDocument.html?id=704F7420-981B-4DB4-85E3-7733A17D3503" TargetMode="External"/><Relationship Id="rId17" Type="http://schemas.openxmlformats.org/officeDocument/2006/relationships/hyperlink" Target="http://pravo-search.minjust.ru:8080/bigs/showDocument.html?id=5DC15BA1-63A2-4C2E-A226-23EDA276FBB2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D7438099-3DA7-4946-9788-C53650ECF69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5DC15BA1-63A2-4C2E-A226-23EDA276FBB2" TargetMode="External"/><Relationship Id="rId11" Type="http://schemas.openxmlformats.org/officeDocument/2006/relationships/hyperlink" Target="http://pravo-search.minjust.ru:8080/bigs/showDocument.html?id=2DFCE0CE-95DE-4D8E-A9B8-A3D81A55E7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8777F9A1-866B-4DDB-A16E-6421688B22B8" TargetMode="External"/><Relationship Id="rId10" Type="http://schemas.openxmlformats.org/officeDocument/2006/relationships/hyperlink" Target="http://pravo-search.minjust.ru:8080/bigs/showDocument.html?id=0631EB6F-E640-4EC1-BF98-F2B7A8D4DD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FE60938-3939-4512-A340-A6362F1EE422" TargetMode="External"/><Relationship Id="rId14" Type="http://schemas.openxmlformats.org/officeDocument/2006/relationships/hyperlink" Target="http://pravo-search.minjust.ru:8080/bigs/showDocument.html?id=98638CED-B661-44BD-8B8D-029B83ADD0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60F-1F4C-4B09-B3FC-119409E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01</Words>
  <Characters>5302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ineva</dc:creator>
  <cp:lastModifiedBy>Вехова</cp:lastModifiedBy>
  <cp:revision>4</cp:revision>
  <dcterms:created xsi:type="dcterms:W3CDTF">2022-07-08T11:54:00Z</dcterms:created>
  <dcterms:modified xsi:type="dcterms:W3CDTF">2022-07-08T12:56:00Z</dcterms:modified>
</cp:coreProperties>
</file>